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058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1010D" w:rsidTr="00C4031E">
        <w:tc>
          <w:tcPr>
            <w:tcW w:w="9571" w:type="dxa"/>
            <w:tcBorders>
              <w:bottom w:val="single" w:sz="18" w:space="0" w:color="auto"/>
            </w:tcBorders>
          </w:tcPr>
          <w:p w:rsidR="0061010D" w:rsidRDefault="0061010D" w:rsidP="00C403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C403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C403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C40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C4031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C40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C40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C40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C4031E" w:rsidP="00C4031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-198120</wp:posOffset>
            </wp:positionV>
            <wp:extent cx="5219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54217E" w:rsidP="00B21829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9</w:t>
      </w:r>
      <w:r w:rsidR="0061010D">
        <w:rPr>
          <w:rFonts w:ascii="Times New Roman" w:hAnsi="Times New Roman" w:cs="Times New Roman"/>
          <w:sz w:val="24"/>
          <w:szCs w:val="24"/>
        </w:rPr>
        <w:t>»</w:t>
      </w:r>
      <w:r w:rsidR="00136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юля</w:t>
      </w:r>
      <w:r w:rsidR="00303A81">
        <w:rPr>
          <w:rFonts w:ascii="Times New Roman" w:hAnsi="Times New Roman" w:cs="Times New Roman"/>
          <w:sz w:val="24"/>
          <w:szCs w:val="24"/>
        </w:rPr>
        <w:t xml:space="preserve"> 202</w:t>
      </w:r>
      <w:r w:rsidR="00136E53">
        <w:rPr>
          <w:rFonts w:ascii="Times New Roman" w:hAnsi="Times New Roman" w:cs="Times New Roman"/>
          <w:sz w:val="24"/>
          <w:szCs w:val="24"/>
        </w:rPr>
        <w:t>4</w:t>
      </w:r>
      <w:r w:rsidR="007769D1">
        <w:rPr>
          <w:rFonts w:ascii="Times New Roman" w:hAnsi="Times New Roman" w:cs="Times New Roman"/>
          <w:sz w:val="24"/>
          <w:szCs w:val="24"/>
        </w:rPr>
        <w:t>г</w:t>
      </w:r>
      <w:r w:rsidR="00610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738F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F79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B7C">
        <w:rPr>
          <w:rFonts w:ascii="Times New Roman" w:hAnsi="Times New Roman" w:cs="Times New Roman"/>
          <w:sz w:val="24"/>
          <w:szCs w:val="24"/>
        </w:rPr>
        <w:t xml:space="preserve">  </w:t>
      </w:r>
      <w:r w:rsidR="00136E53">
        <w:rPr>
          <w:rFonts w:ascii="Times New Roman" w:hAnsi="Times New Roman" w:cs="Times New Roman"/>
          <w:sz w:val="24"/>
          <w:szCs w:val="24"/>
        </w:rPr>
        <w:t xml:space="preserve">   </w:t>
      </w:r>
      <w:r w:rsidR="00303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773">
        <w:rPr>
          <w:rFonts w:ascii="Times New Roman" w:hAnsi="Times New Roman" w:cs="Times New Roman"/>
          <w:sz w:val="24"/>
          <w:szCs w:val="24"/>
        </w:rPr>
        <w:t xml:space="preserve"> </w:t>
      </w:r>
      <w:r w:rsidR="0061010D">
        <w:rPr>
          <w:rFonts w:ascii="Times New Roman" w:hAnsi="Times New Roman" w:cs="Times New Roman"/>
          <w:sz w:val="24"/>
          <w:szCs w:val="24"/>
        </w:rPr>
        <w:t>№</w:t>
      </w:r>
      <w:r w:rsidR="00E01C79">
        <w:rPr>
          <w:rFonts w:ascii="Times New Roman" w:hAnsi="Times New Roman" w:cs="Times New Roman"/>
          <w:sz w:val="24"/>
          <w:szCs w:val="24"/>
        </w:rPr>
        <w:t xml:space="preserve"> </w:t>
      </w:r>
      <w:r w:rsidR="00790773">
        <w:rPr>
          <w:rFonts w:ascii="Times New Roman" w:hAnsi="Times New Roman" w:cs="Times New Roman"/>
          <w:sz w:val="24"/>
          <w:szCs w:val="24"/>
        </w:rPr>
        <w:t xml:space="preserve"> </w:t>
      </w:r>
      <w:r w:rsidR="00D52DD3">
        <w:rPr>
          <w:rFonts w:ascii="Times New Roman" w:hAnsi="Times New Roman" w:cs="Times New Roman"/>
          <w:sz w:val="24"/>
          <w:szCs w:val="24"/>
        </w:rPr>
        <w:t>20</w:t>
      </w:r>
    </w:p>
    <w:p w:rsidR="008931BB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C4031E" w:rsidRDefault="00C4031E" w:rsidP="008931BB">
      <w:pPr>
        <w:ind w:right="23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7769D1" w:rsidRPr="007769D1" w:rsidTr="007666FD">
        <w:trPr>
          <w:trHeight w:val="12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769D1" w:rsidRPr="00C4031E" w:rsidRDefault="007666FD" w:rsidP="00E449D3">
            <w:pPr>
              <w:pStyle w:val="1"/>
              <w:tabs>
                <w:tab w:val="left" w:pos="567"/>
              </w:tabs>
              <w:spacing w:before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 созыве </w:t>
            </w:r>
            <w:r w:rsidR="0054217E">
              <w:rPr>
                <w:color w:val="000000"/>
                <w:sz w:val="24"/>
                <w:szCs w:val="24"/>
              </w:rPr>
              <w:t>вне</w:t>
            </w:r>
            <w:r w:rsidR="005C1797" w:rsidRPr="005C1797">
              <w:rPr>
                <w:color w:val="000000"/>
                <w:sz w:val="24"/>
                <w:szCs w:val="24"/>
              </w:rPr>
              <w:t>очередной сессии</w:t>
            </w:r>
            <w:r w:rsidR="005C1797">
              <w:rPr>
                <w:color w:val="000000"/>
                <w:sz w:val="24"/>
                <w:szCs w:val="24"/>
              </w:rPr>
              <w:t xml:space="preserve"> </w:t>
            </w:r>
            <w:r w:rsidR="005C1797" w:rsidRPr="005C1797">
              <w:rPr>
                <w:color w:val="000000"/>
                <w:sz w:val="24"/>
                <w:szCs w:val="24"/>
              </w:rPr>
              <w:t>Заиграевского районного Совета депутатов муниципального образования «Заиграевский район»  Республики Бурятия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7769D1" w:rsidRPr="007769D1" w:rsidRDefault="007769D1" w:rsidP="008931BB">
            <w:pPr>
              <w:ind w:right="2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769D1" w:rsidRPr="00C4031E" w:rsidRDefault="007769D1" w:rsidP="007769D1">
      <w:pPr>
        <w:shd w:val="clear" w:color="auto" w:fill="FFFFFF"/>
        <w:textAlignment w:val="baseline"/>
        <w:rPr>
          <w:color w:val="000000"/>
          <w:sz w:val="24"/>
          <w:szCs w:val="24"/>
        </w:rPr>
      </w:pPr>
    </w:p>
    <w:p w:rsidR="005C1797" w:rsidRPr="00B21829" w:rsidRDefault="005C1797" w:rsidP="00B21829">
      <w:pPr>
        <w:shd w:val="clear" w:color="auto" w:fill="FFFFFF"/>
        <w:ind w:firstLine="709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1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1797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Уставом муниципального образования «Заиграевский район» Республики Буряти</w:t>
      </w:r>
      <w:r w:rsidR="007666FD">
        <w:rPr>
          <w:rFonts w:ascii="Times New Roman" w:eastAsia="Calibri" w:hAnsi="Times New Roman" w:cs="Times New Roman"/>
          <w:color w:val="000000"/>
          <w:sz w:val="24"/>
          <w:szCs w:val="24"/>
        </w:rPr>
        <w:t>я, Регламентом Совета депутатов</w:t>
      </w:r>
      <w:r w:rsidR="00B218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B2182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СТАНОВЛЯЮ:</w:t>
      </w:r>
    </w:p>
    <w:p w:rsidR="005C1797" w:rsidRPr="005C1797" w:rsidRDefault="005C1797" w:rsidP="005C1797">
      <w:pPr>
        <w:shd w:val="clear" w:color="auto" w:fill="FFFFFF"/>
        <w:ind w:firstLine="709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C552A" w:rsidRDefault="00A159D6" w:rsidP="003C552A">
      <w:pPr>
        <w:pStyle w:val="1"/>
        <w:keepNext w:val="0"/>
        <w:keepLines w:val="0"/>
        <w:spacing w:before="0" w:line="240" w:lineRule="auto"/>
        <w:ind w:firstLine="709"/>
        <w:contextualSpacing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7666FD">
        <w:rPr>
          <w:color w:val="000000"/>
          <w:sz w:val="24"/>
          <w:szCs w:val="24"/>
        </w:rPr>
        <w:t>Созвать</w:t>
      </w:r>
      <w:r w:rsidR="0054217E">
        <w:rPr>
          <w:color w:val="000000"/>
          <w:sz w:val="24"/>
          <w:szCs w:val="24"/>
        </w:rPr>
        <w:t xml:space="preserve"> вне</w:t>
      </w:r>
      <w:r w:rsidR="005C1797" w:rsidRPr="005C1797">
        <w:rPr>
          <w:color w:val="000000"/>
          <w:sz w:val="24"/>
          <w:szCs w:val="24"/>
        </w:rPr>
        <w:t>очередную сессию Заиграевского районного Совета депутатов мун</w:t>
      </w:r>
      <w:r w:rsidR="005C1797" w:rsidRPr="005C1797">
        <w:rPr>
          <w:color w:val="000000"/>
          <w:sz w:val="24"/>
          <w:szCs w:val="24"/>
        </w:rPr>
        <w:t>и</w:t>
      </w:r>
      <w:r w:rsidR="005C1797" w:rsidRPr="005C1797">
        <w:rPr>
          <w:color w:val="000000"/>
          <w:sz w:val="24"/>
          <w:szCs w:val="24"/>
        </w:rPr>
        <w:t xml:space="preserve">ципального образования «Заиграевский район» Республики Бурятия </w:t>
      </w:r>
      <w:r w:rsidR="005C1797" w:rsidRPr="005C1797">
        <w:rPr>
          <w:color w:val="000000"/>
          <w:sz w:val="24"/>
          <w:szCs w:val="24"/>
          <w:lang w:val="en-US"/>
        </w:rPr>
        <w:t>VI</w:t>
      </w:r>
      <w:r w:rsidR="005C1797" w:rsidRPr="005C1797">
        <w:rPr>
          <w:color w:val="000000"/>
          <w:sz w:val="24"/>
          <w:szCs w:val="24"/>
        </w:rPr>
        <w:t xml:space="preserve"> созыва </w:t>
      </w:r>
      <w:r w:rsidR="00790773">
        <w:rPr>
          <w:b/>
          <w:color w:val="000000"/>
          <w:sz w:val="24"/>
          <w:szCs w:val="24"/>
        </w:rPr>
        <w:t>1</w:t>
      </w:r>
      <w:r w:rsidR="0054217E">
        <w:rPr>
          <w:b/>
          <w:color w:val="000000"/>
          <w:sz w:val="24"/>
          <w:szCs w:val="24"/>
        </w:rPr>
        <w:t>0</w:t>
      </w:r>
      <w:r w:rsidR="005C1797" w:rsidRPr="00DB2314">
        <w:rPr>
          <w:b/>
          <w:color w:val="000000"/>
          <w:sz w:val="24"/>
          <w:szCs w:val="24"/>
        </w:rPr>
        <w:t>.</w:t>
      </w:r>
      <w:r w:rsidR="0054217E">
        <w:rPr>
          <w:b/>
          <w:color w:val="000000"/>
          <w:sz w:val="24"/>
          <w:szCs w:val="24"/>
        </w:rPr>
        <w:t>07</w:t>
      </w:r>
      <w:r w:rsidR="00136E53">
        <w:rPr>
          <w:b/>
          <w:color w:val="000000"/>
          <w:sz w:val="24"/>
          <w:szCs w:val="24"/>
        </w:rPr>
        <w:t>.</w:t>
      </w:r>
      <w:r w:rsidR="00E5790F">
        <w:rPr>
          <w:b/>
          <w:color w:val="000000"/>
          <w:sz w:val="24"/>
          <w:szCs w:val="24"/>
        </w:rPr>
        <w:t>2024</w:t>
      </w:r>
      <w:r w:rsidR="005C1797" w:rsidRPr="00DB2314">
        <w:rPr>
          <w:b/>
          <w:color w:val="000000"/>
          <w:sz w:val="24"/>
          <w:szCs w:val="24"/>
        </w:rPr>
        <w:t>г. в 10-00</w:t>
      </w:r>
      <w:r w:rsidR="00303A81" w:rsidRPr="00DB2314">
        <w:rPr>
          <w:b/>
          <w:color w:val="000000"/>
          <w:sz w:val="24"/>
          <w:szCs w:val="24"/>
        </w:rPr>
        <w:t xml:space="preserve"> </w:t>
      </w:r>
      <w:r w:rsidR="005C1797" w:rsidRPr="00DB2314">
        <w:rPr>
          <w:b/>
          <w:color w:val="000000"/>
          <w:sz w:val="24"/>
          <w:szCs w:val="24"/>
        </w:rPr>
        <w:t>ч</w:t>
      </w:r>
      <w:r w:rsidR="005C1797" w:rsidRPr="005C1797">
        <w:rPr>
          <w:color w:val="000000"/>
          <w:sz w:val="24"/>
          <w:szCs w:val="24"/>
        </w:rPr>
        <w:t xml:space="preserve">. </w:t>
      </w:r>
    </w:p>
    <w:p w:rsidR="00790773" w:rsidRDefault="003C552A" w:rsidP="003C552A">
      <w:pPr>
        <w:pStyle w:val="1"/>
        <w:keepNext w:val="0"/>
        <w:keepLines w:val="0"/>
        <w:spacing w:before="0" w:line="240" w:lineRule="auto"/>
        <w:ind w:firstLine="709"/>
        <w:contextualSpacing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5C1797" w:rsidRPr="005C1797">
        <w:rPr>
          <w:color w:val="000000"/>
          <w:sz w:val="24"/>
          <w:szCs w:val="24"/>
        </w:rPr>
        <w:t>Утвердить проект повестки сессии и вынести на рассмотрение Сове</w:t>
      </w:r>
      <w:r w:rsidR="00E81079">
        <w:rPr>
          <w:color w:val="000000"/>
          <w:sz w:val="24"/>
          <w:szCs w:val="24"/>
        </w:rPr>
        <w:t>та депутатов следующие вопросы:</w:t>
      </w:r>
    </w:p>
    <w:p w:rsidR="00DC52FD" w:rsidRPr="00DC52FD" w:rsidRDefault="00DC52FD" w:rsidP="00DC52FD"/>
    <w:p w:rsidR="00DC52FD" w:rsidRDefault="00DC52FD" w:rsidP="00DC52FD">
      <w:pPr>
        <w:rPr>
          <w:rFonts w:ascii="Times New Roman" w:hAnsi="Times New Roman" w:cs="Times New Roman"/>
          <w:sz w:val="24"/>
          <w:szCs w:val="24"/>
        </w:rPr>
      </w:pPr>
      <w:r>
        <w:t xml:space="preserve">-  </w:t>
      </w:r>
      <w:r w:rsidRPr="00DC52FD">
        <w:rPr>
          <w:rFonts w:ascii="Times New Roman" w:hAnsi="Times New Roman" w:cs="Times New Roman"/>
          <w:sz w:val="24"/>
          <w:szCs w:val="24"/>
        </w:rPr>
        <w:t>Внесение изменений и дополнений в решение Заиграевского районного Совета депут</w:t>
      </w:r>
      <w:r w:rsidRPr="00DC52FD">
        <w:rPr>
          <w:rFonts w:ascii="Times New Roman" w:hAnsi="Times New Roman" w:cs="Times New Roman"/>
          <w:sz w:val="24"/>
          <w:szCs w:val="24"/>
        </w:rPr>
        <w:t>а</w:t>
      </w:r>
      <w:r w:rsidRPr="00DC52FD">
        <w:rPr>
          <w:rFonts w:ascii="Times New Roman" w:hAnsi="Times New Roman" w:cs="Times New Roman"/>
          <w:sz w:val="24"/>
          <w:szCs w:val="24"/>
        </w:rPr>
        <w:t>тов муниципального образования «Заиграевский район» от 22.12.2023 № 301 «О бюджете муниципального образования «Заиграевский район» на 2024 год и плановый период 2024 – 2025 годов»;</w:t>
      </w:r>
    </w:p>
    <w:p w:rsidR="00DC52FD" w:rsidRPr="00DC52FD" w:rsidRDefault="00DC52FD" w:rsidP="00DC52FD"/>
    <w:p w:rsidR="00C051C8" w:rsidRDefault="0054217E" w:rsidP="0054217E">
      <w:pPr>
        <w:rPr>
          <w:rFonts w:ascii="Times New Roman" w:hAnsi="Times New Roman" w:cs="Times New Roman"/>
          <w:sz w:val="24"/>
          <w:szCs w:val="24"/>
        </w:rPr>
      </w:pPr>
      <w:r w:rsidRPr="00DC52FD">
        <w:rPr>
          <w:rFonts w:ascii="Times New Roman" w:hAnsi="Times New Roman" w:cs="Times New Roman"/>
          <w:sz w:val="24"/>
          <w:szCs w:val="24"/>
        </w:rPr>
        <w:t xml:space="preserve">- </w:t>
      </w:r>
      <w:r w:rsidR="00DC52FD">
        <w:rPr>
          <w:rFonts w:ascii="Times New Roman" w:hAnsi="Times New Roman" w:cs="Times New Roman"/>
          <w:sz w:val="24"/>
          <w:szCs w:val="24"/>
        </w:rPr>
        <w:t xml:space="preserve"> </w:t>
      </w:r>
      <w:r w:rsidR="00DC52FD" w:rsidRPr="00DC52FD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о внесении изменений и дополнений в Устав муниципального образования «Заиграевский район» Республики Бурятия</w:t>
      </w:r>
    </w:p>
    <w:p w:rsidR="00DC52FD" w:rsidRDefault="00DC52FD" w:rsidP="0054217E">
      <w:pPr>
        <w:rPr>
          <w:rFonts w:ascii="Times New Roman" w:hAnsi="Times New Roman" w:cs="Times New Roman"/>
          <w:sz w:val="24"/>
          <w:szCs w:val="24"/>
        </w:rPr>
      </w:pPr>
    </w:p>
    <w:p w:rsidR="00DC52FD" w:rsidRPr="00DC52FD" w:rsidRDefault="00DC52FD" w:rsidP="00DC52FD">
      <w:pPr>
        <w:shd w:val="clear" w:color="auto" w:fill="FFFFFF"/>
        <w:ind w:left="1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</w:t>
      </w:r>
      <w:r w:rsidRPr="00DC52FD">
        <w:rPr>
          <w:rFonts w:ascii="Times New Roman" w:hAnsi="Times New Roman" w:cs="Times New Roman"/>
          <w:color w:val="000000"/>
          <w:sz w:val="24"/>
          <w:szCs w:val="24"/>
        </w:rPr>
        <w:t>дополнения в Реш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2FD">
        <w:rPr>
          <w:rFonts w:ascii="Times New Roman" w:hAnsi="Times New Roman" w:cs="Times New Roman"/>
          <w:color w:val="000000"/>
          <w:sz w:val="24"/>
          <w:szCs w:val="24"/>
        </w:rPr>
        <w:t>Заиграевского райо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2FD">
        <w:rPr>
          <w:rFonts w:ascii="Times New Roman" w:hAnsi="Times New Roman" w:cs="Times New Roman"/>
          <w:color w:val="000000"/>
          <w:sz w:val="24"/>
          <w:szCs w:val="24"/>
        </w:rPr>
        <w:t>Совета депутатов муниц</w:t>
      </w:r>
      <w:r w:rsidRPr="00DC52F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C52FD">
        <w:rPr>
          <w:rFonts w:ascii="Times New Roman" w:hAnsi="Times New Roman" w:cs="Times New Roman"/>
          <w:color w:val="000000"/>
          <w:sz w:val="24"/>
          <w:szCs w:val="24"/>
        </w:rPr>
        <w:t>пального образования «Заиграевский райо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2FD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Бурятия от </w:t>
      </w:r>
      <w:bookmarkStart w:id="0" w:name="_Hlk126763612"/>
      <w:r w:rsidRPr="00DC52FD">
        <w:rPr>
          <w:rFonts w:ascii="Times New Roman" w:hAnsi="Times New Roman" w:cs="Times New Roman"/>
          <w:color w:val="000000"/>
          <w:sz w:val="24"/>
          <w:szCs w:val="24"/>
        </w:rPr>
        <w:t>08.12.2023 г.</w:t>
      </w:r>
      <w:bookmarkEnd w:id="0"/>
      <w:r w:rsidRPr="00DC52FD">
        <w:rPr>
          <w:rFonts w:ascii="Times New Roman" w:hAnsi="Times New Roman" w:cs="Times New Roman"/>
          <w:color w:val="000000"/>
          <w:sz w:val="24"/>
          <w:szCs w:val="24"/>
        </w:rPr>
        <w:t xml:space="preserve"> № 29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Об </w:t>
      </w:r>
      <w:r w:rsidRPr="00DC52FD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ии Прогнозного плана </w:t>
      </w:r>
      <w:r w:rsidRPr="00DC52FD">
        <w:rPr>
          <w:rFonts w:ascii="Times New Roman" w:hAnsi="Times New Roman" w:cs="Times New Roman"/>
          <w:color w:val="000000"/>
          <w:spacing w:val="-1"/>
          <w:sz w:val="24"/>
          <w:szCs w:val="24"/>
        </w:rPr>
        <w:t>(программы) приватизации</w:t>
      </w:r>
      <w:r w:rsidRPr="00DC52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2FD">
        <w:rPr>
          <w:rFonts w:ascii="Times New Roman" w:hAnsi="Times New Roman" w:cs="Times New Roman"/>
          <w:color w:val="000000"/>
          <w:spacing w:val="-1"/>
          <w:sz w:val="24"/>
          <w:szCs w:val="24"/>
        </w:rPr>
        <w:t>муниципального имущ</w:t>
      </w:r>
      <w:r w:rsidRPr="00DC52FD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DC52FD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ва муниципального образования «Заиграевский район» на 2024-2026 г.»</w:t>
      </w:r>
    </w:p>
    <w:p w:rsidR="00DC52FD" w:rsidRPr="00DC52FD" w:rsidRDefault="00DC52FD" w:rsidP="0054217E">
      <w:pPr>
        <w:rPr>
          <w:rFonts w:ascii="Times New Roman" w:hAnsi="Times New Roman" w:cs="Times New Roman"/>
          <w:sz w:val="24"/>
          <w:szCs w:val="24"/>
        </w:rPr>
      </w:pPr>
    </w:p>
    <w:p w:rsidR="00C051C8" w:rsidRPr="00DC52FD" w:rsidRDefault="0054217E" w:rsidP="00C051C8">
      <w:pPr>
        <w:tabs>
          <w:tab w:val="left" w:pos="6237"/>
          <w:tab w:val="left" w:pos="7088"/>
          <w:tab w:val="left" w:pos="9356"/>
        </w:tabs>
        <w:suppressAutoHyphens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C52FD">
        <w:rPr>
          <w:rFonts w:ascii="Times New Roman" w:hAnsi="Times New Roman" w:cs="Times New Roman"/>
          <w:sz w:val="24"/>
          <w:szCs w:val="24"/>
        </w:rPr>
        <w:t>-</w:t>
      </w:r>
      <w:r w:rsidR="00C051C8" w:rsidRPr="00DC52FD">
        <w:rPr>
          <w:rFonts w:ascii="Times New Roman" w:hAnsi="Times New Roman" w:cs="Times New Roman"/>
          <w:sz w:val="24"/>
          <w:szCs w:val="24"/>
        </w:rPr>
        <w:t xml:space="preserve"> </w:t>
      </w:r>
      <w:r w:rsidR="00C051C8" w:rsidRPr="00DC52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 внесении </w:t>
      </w:r>
      <w:bookmarkStart w:id="1" w:name="_Hlk170805910"/>
      <w:r w:rsidR="00C051C8" w:rsidRPr="00DC52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менений в Стратегию социально-экономического развития муниципального образования «Заиграевский район» на период до 2035 года, утвержденную Решением Заиграевского районного Совета депутатов муниципального образования «Заиграевский район» Республики Бурятия от 26.12.2018 № 310 «Об утверждении Стратегии социально-экономического развития муниципального образования «Заиграевский район» на период до 2035 года»</w:t>
      </w:r>
    </w:p>
    <w:bookmarkEnd w:id="1"/>
    <w:p w:rsidR="0054217E" w:rsidRDefault="0054217E" w:rsidP="0054217E"/>
    <w:p w:rsidR="00C051C8" w:rsidRPr="00C051C8" w:rsidRDefault="0054217E" w:rsidP="00C051C8">
      <w:pPr>
        <w:pStyle w:val="ac"/>
        <w:shd w:val="clear" w:color="auto" w:fill="FFFFFF"/>
        <w:tabs>
          <w:tab w:val="left" w:pos="5812"/>
        </w:tabs>
        <w:spacing w:before="0" w:beforeAutospacing="0" w:after="0" w:afterAutospacing="0"/>
        <w:ind w:right="-1"/>
        <w:jc w:val="both"/>
        <w:rPr>
          <w:rFonts w:ascii="Times New Roman" w:hAnsi="Times New Roman" w:cs="Times New Roman"/>
        </w:rPr>
      </w:pPr>
      <w:r>
        <w:lastRenderedPageBreak/>
        <w:t>-</w:t>
      </w:r>
      <w:r w:rsidR="00C051C8" w:rsidRPr="00C051C8">
        <w:rPr>
          <w:rFonts w:ascii="Times New Roman" w:hAnsi="Times New Roman" w:cs="Times New Roman"/>
          <w:sz w:val="26"/>
          <w:szCs w:val="26"/>
        </w:rPr>
        <w:t xml:space="preserve"> </w:t>
      </w:r>
      <w:r w:rsidR="00C051C8" w:rsidRPr="00C051C8">
        <w:rPr>
          <w:rFonts w:ascii="Times New Roman" w:hAnsi="Times New Roman" w:cs="Times New Roman"/>
        </w:rPr>
        <w:t>О внесении изменений и дополнений в Положение о муниципальном земельном контр</w:t>
      </w:r>
      <w:r w:rsidR="00C051C8" w:rsidRPr="00C051C8">
        <w:rPr>
          <w:rFonts w:ascii="Times New Roman" w:hAnsi="Times New Roman" w:cs="Times New Roman"/>
        </w:rPr>
        <w:t>о</w:t>
      </w:r>
      <w:r w:rsidR="00C051C8" w:rsidRPr="00C051C8">
        <w:rPr>
          <w:rFonts w:ascii="Times New Roman" w:hAnsi="Times New Roman" w:cs="Times New Roman"/>
        </w:rPr>
        <w:t>ле в границах муниципального образования «Заиграевский район», утвержденного За</w:t>
      </w:r>
      <w:r w:rsidR="00C051C8" w:rsidRPr="00C051C8">
        <w:rPr>
          <w:rFonts w:ascii="Times New Roman" w:hAnsi="Times New Roman" w:cs="Times New Roman"/>
        </w:rPr>
        <w:t>и</w:t>
      </w:r>
      <w:r w:rsidR="00C051C8" w:rsidRPr="00C051C8">
        <w:rPr>
          <w:rFonts w:ascii="Times New Roman" w:hAnsi="Times New Roman" w:cs="Times New Roman"/>
        </w:rPr>
        <w:t>граевским районным Советом депутатов муниципального образования «Заиграевский район» Республики Бурятия от 09.11.2021г. № 157</w:t>
      </w:r>
    </w:p>
    <w:p w:rsidR="0054217E" w:rsidRPr="0054217E" w:rsidRDefault="0054217E" w:rsidP="0054217E"/>
    <w:p w:rsidR="0054217E" w:rsidRDefault="0054217E" w:rsidP="0054217E">
      <w:pPr>
        <w:pStyle w:val="ac"/>
        <w:shd w:val="clear" w:color="auto" w:fill="FFFFFF"/>
        <w:tabs>
          <w:tab w:val="left" w:pos="5387"/>
        </w:tabs>
        <w:spacing w:before="0" w:beforeAutospacing="0" w:after="0" w:afterAutospacing="0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72EE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внесении изменений и дополнений в</w:t>
      </w:r>
      <w:r w:rsidRPr="00A72EE9">
        <w:rPr>
          <w:rFonts w:ascii="Times New Roman" w:hAnsi="Times New Roman" w:cs="Times New Roman"/>
        </w:rPr>
        <w:t xml:space="preserve"> Положени</w:t>
      </w:r>
      <w:r>
        <w:rPr>
          <w:rFonts w:ascii="Times New Roman" w:hAnsi="Times New Roman" w:cs="Times New Roman"/>
        </w:rPr>
        <w:t>е</w:t>
      </w:r>
      <w:r w:rsidRPr="00A72EE9">
        <w:rPr>
          <w:rFonts w:ascii="Times New Roman" w:hAnsi="Times New Roman" w:cs="Times New Roman"/>
        </w:rPr>
        <w:t xml:space="preserve"> о муниципальном контроле </w:t>
      </w:r>
      <w:r>
        <w:rPr>
          <w:rFonts w:ascii="Times New Roman" w:hAnsi="Times New Roman" w:cs="Times New Roman"/>
        </w:rPr>
        <w:t>в сфере благоустройства в границах</w:t>
      </w:r>
      <w:r w:rsidRPr="00A72EE9">
        <w:rPr>
          <w:rFonts w:ascii="Times New Roman" w:hAnsi="Times New Roman" w:cs="Times New Roman"/>
        </w:rPr>
        <w:t xml:space="preserve"> муниципального образования «Заиграевский район»</w:t>
      </w:r>
      <w:r>
        <w:rPr>
          <w:rFonts w:ascii="Times New Roman" w:hAnsi="Times New Roman" w:cs="Times New Roman"/>
        </w:rPr>
        <w:t>, утве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жденного Заиграевским районным Советом депутатов муниципального образования «За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граевский район» Республики Бурятия от 22.12.2023г. № 306</w:t>
      </w:r>
    </w:p>
    <w:p w:rsidR="005C1797" w:rsidRPr="006C3B7C" w:rsidRDefault="005C1797" w:rsidP="00303A8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C3B7C" w:rsidRPr="005C1797" w:rsidRDefault="006C3B7C" w:rsidP="00C4031E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3"/>
        <w:gridCol w:w="4482"/>
      </w:tblGrid>
      <w:tr w:rsidR="007769D1" w:rsidTr="00C4031E">
        <w:tc>
          <w:tcPr>
            <w:tcW w:w="5123" w:type="dxa"/>
          </w:tcPr>
          <w:p w:rsidR="00C4031E" w:rsidRDefault="007769D1" w:rsidP="007769D1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9D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C4031E" w:rsidRDefault="007769D1" w:rsidP="007769D1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9D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ого районного Совета </w:t>
            </w:r>
          </w:p>
          <w:p w:rsidR="007769D1" w:rsidRPr="007769D1" w:rsidRDefault="007769D1" w:rsidP="007769D1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9D1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МО «Заиграевский район» </w:t>
            </w:r>
          </w:p>
          <w:p w:rsidR="007769D1" w:rsidRDefault="007769D1" w:rsidP="007769D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9D1">
              <w:rPr>
                <w:rFonts w:ascii="Times New Roman" w:hAnsi="Times New Roman" w:cs="Times New Roman"/>
                <w:sz w:val="24"/>
                <w:szCs w:val="24"/>
              </w:rPr>
              <w:t>Республики Бурятия</w:t>
            </w:r>
            <w:r w:rsidRPr="007769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69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82" w:type="dxa"/>
            <w:vAlign w:val="bottom"/>
          </w:tcPr>
          <w:p w:rsidR="007769D1" w:rsidRDefault="007666FD" w:rsidP="007769D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769D1" w:rsidRPr="007769D1">
              <w:rPr>
                <w:rFonts w:ascii="Times New Roman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61010D" w:rsidRPr="00C4031E" w:rsidRDefault="0061010D" w:rsidP="00C4031E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sectPr w:rsidR="0061010D" w:rsidRPr="00C4031E" w:rsidSect="005C1797">
      <w:pgSz w:w="11906" w:h="16838"/>
      <w:pgMar w:top="1134" w:right="850" w:bottom="709" w:left="1701" w:header="708" w:footer="708" w:gutter="0"/>
      <w:pgNumType w:start="4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DC5" w:rsidRDefault="003B0DC5" w:rsidP="008931BB">
      <w:r>
        <w:separator/>
      </w:r>
    </w:p>
  </w:endnote>
  <w:endnote w:type="continuationSeparator" w:id="1">
    <w:p w:rsidR="003B0DC5" w:rsidRDefault="003B0DC5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DC5" w:rsidRDefault="003B0DC5" w:rsidP="008931BB">
      <w:r>
        <w:separator/>
      </w:r>
    </w:p>
  </w:footnote>
  <w:footnote w:type="continuationSeparator" w:id="1">
    <w:p w:rsidR="003B0DC5" w:rsidRDefault="003B0DC5" w:rsidP="00893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622"/>
    <w:multiLevelType w:val="hybridMultilevel"/>
    <w:tmpl w:val="44A4C288"/>
    <w:lvl w:ilvl="0" w:tplc="6FCA0E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64550"/>
    <w:multiLevelType w:val="hybridMultilevel"/>
    <w:tmpl w:val="FE6E8B00"/>
    <w:lvl w:ilvl="0" w:tplc="3D4C094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1032B4"/>
    <w:multiLevelType w:val="hybridMultilevel"/>
    <w:tmpl w:val="D24C5E0E"/>
    <w:lvl w:ilvl="0" w:tplc="BD74827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76A6BCD"/>
    <w:multiLevelType w:val="hybridMultilevel"/>
    <w:tmpl w:val="CA34A17E"/>
    <w:lvl w:ilvl="0" w:tplc="E978432E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6B5D"/>
    <w:rsid w:val="00102883"/>
    <w:rsid w:val="00103F45"/>
    <w:rsid w:val="00133D0A"/>
    <w:rsid w:val="00136E53"/>
    <w:rsid w:val="0017403A"/>
    <w:rsid w:val="001831A7"/>
    <w:rsid w:val="00192455"/>
    <w:rsid w:val="001C7A43"/>
    <w:rsid w:val="00244AA7"/>
    <w:rsid w:val="002B54FE"/>
    <w:rsid w:val="002E2D1A"/>
    <w:rsid w:val="00303A81"/>
    <w:rsid w:val="00326D53"/>
    <w:rsid w:val="00375AA8"/>
    <w:rsid w:val="003A0EF7"/>
    <w:rsid w:val="003B0DC5"/>
    <w:rsid w:val="003C552A"/>
    <w:rsid w:val="003D5B1C"/>
    <w:rsid w:val="003F2574"/>
    <w:rsid w:val="00441277"/>
    <w:rsid w:val="00464922"/>
    <w:rsid w:val="00487283"/>
    <w:rsid w:val="004920D3"/>
    <w:rsid w:val="0049449A"/>
    <w:rsid w:val="004E2D3F"/>
    <w:rsid w:val="004F1E4A"/>
    <w:rsid w:val="004F794F"/>
    <w:rsid w:val="0050173B"/>
    <w:rsid w:val="0052198D"/>
    <w:rsid w:val="005269DD"/>
    <w:rsid w:val="0054217E"/>
    <w:rsid w:val="00564343"/>
    <w:rsid w:val="005738FD"/>
    <w:rsid w:val="00582F3D"/>
    <w:rsid w:val="005C1797"/>
    <w:rsid w:val="0061010D"/>
    <w:rsid w:val="006974A9"/>
    <w:rsid w:val="006A2A5F"/>
    <w:rsid w:val="006B63CB"/>
    <w:rsid w:val="006B677E"/>
    <w:rsid w:val="006C3B7C"/>
    <w:rsid w:val="007509A0"/>
    <w:rsid w:val="0075724F"/>
    <w:rsid w:val="007666FD"/>
    <w:rsid w:val="007769D1"/>
    <w:rsid w:val="00790773"/>
    <w:rsid w:val="00793120"/>
    <w:rsid w:val="007A6335"/>
    <w:rsid w:val="007B29D2"/>
    <w:rsid w:val="007C2583"/>
    <w:rsid w:val="007E446F"/>
    <w:rsid w:val="007F741D"/>
    <w:rsid w:val="00821CD1"/>
    <w:rsid w:val="008461B7"/>
    <w:rsid w:val="0087084B"/>
    <w:rsid w:val="00875EE0"/>
    <w:rsid w:val="008931BB"/>
    <w:rsid w:val="008A3D5A"/>
    <w:rsid w:val="008E010A"/>
    <w:rsid w:val="008F64B0"/>
    <w:rsid w:val="0094509E"/>
    <w:rsid w:val="009D0BD8"/>
    <w:rsid w:val="009E115C"/>
    <w:rsid w:val="00A159D6"/>
    <w:rsid w:val="00AB4AA9"/>
    <w:rsid w:val="00AF37A3"/>
    <w:rsid w:val="00B21829"/>
    <w:rsid w:val="00B4401F"/>
    <w:rsid w:val="00B76FB6"/>
    <w:rsid w:val="00B968CD"/>
    <w:rsid w:val="00BB54BC"/>
    <w:rsid w:val="00BE67CA"/>
    <w:rsid w:val="00BF52CA"/>
    <w:rsid w:val="00C051C8"/>
    <w:rsid w:val="00C4031E"/>
    <w:rsid w:val="00C56AA5"/>
    <w:rsid w:val="00C92C1F"/>
    <w:rsid w:val="00CA0107"/>
    <w:rsid w:val="00CD6D8F"/>
    <w:rsid w:val="00D10D5D"/>
    <w:rsid w:val="00D3424D"/>
    <w:rsid w:val="00D45119"/>
    <w:rsid w:val="00D52DD3"/>
    <w:rsid w:val="00D555BF"/>
    <w:rsid w:val="00D701F3"/>
    <w:rsid w:val="00D7204E"/>
    <w:rsid w:val="00DB2314"/>
    <w:rsid w:val="00DB2C79"/>
    <w:rsid w:val="00DC2F9E"/>
    <w:rsid w:val="00DC52FD"/>
    <w:rsid w:val="00DE1313"/>
    <w:rsid w:val="00DE1423"/>
    <w:rsid w:val="00DF548C"/>
    <w:rsid w:val="00E01C79"/>
    <w:rsid w:val="00E449D3"/>
    <w:rsid w:val="00E5790F"/>
    <w:rsid w:val="00E81079"/>
    <w:rsid w:val="00E84947"/>
    <w:rsid w:val="00E85C12"/>
    <w:rsid w:val="00EB0691"/>
    <w:rsid w:val="00EC18AA"/>
    <w:rsid w:val="00EE03D5"/>
    <w:rsid w:val="00EF30EE"/>
    <w:rsid w:val="00F268EE"/>
    <w:rsid w:val="00F93FA3"/>
    <w:rsid w:val="00F97C76"/>
    <w:rsid w:val="00FB704B"/>
    <w:rsid w:val="00FC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semiHidden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461B7"/>
    <w:pPr>
      <w:ind w:left="720"/>
      <w:contextualSpacing/>
    </w:pPr>
  </w:style>
  <w:style w:type="character" w:customStyle="1" w:styleId="aa">
    <w:name w:val="Цветовое выделение"/>
    <w:rsid w:val="005C1797"/>
    <w:rPr>
      <w:b/>
      <w:color w:val="26282F"/>
    </w:rPr>
  </w:style>
  <w:style w:type="character" w:customStyle="1" w:styleId="ab">
    <w:name w:val="Гипертекстовая ссылка"/>
    <w:basedOn w:val="aa"/>
    <w:rsid w:val="005C1797"/>
    <w:rPr>
      <w:rFonts w:cs="Times New Roman"/>
      <w:color w:val="106BBE"/>
    </w:rPr>
  </w:style>
  <w:style w:type="character" w:customStyle="1" w:styleId="5">
    <w:name w:val="Основной текст (5)_"/>
    <w:link w:val="50"/>
    <w:locked/>
    <w:rsid w:val="00B218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1829"/>
    <w:pPr>
      <w:shd w:val="clear" w:color="auto" w:fill="FFFFFF"/>
      <w:spacing w:after="780" w:line="322" w:lineRule="exact"/>
      <w:ind w:hanging="40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Normal (Web)"/>
    <w:basedOn w:val="a"/>
    <w:uiPriority w:val="99"/>
    <w:rsid w:val="0054217E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47A5-93F7-40E9-A111-8930B575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43</cp:revision>
  <cp:lastPrinted>2024-05-16T08:42:00Z</cp:lastPrinted>
  <dcterms:created xsi:type="dcterms:W3CDTF">2022-11-07T05:11:00Z</dcterms:created>
  <dcterms:modified xsi:type="dcterms:W3CDTF">2024-07-09T01:12:00Z</dcterms:modified>
</cp:coreProperties>
</file>